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AAE" w:rsidRPr="00EC0B8D" w:rsidRDefault="00375AAE" w:rsidP="00375AAE">
      <w:pPr>
        <w:pStyle w:val="a3"/>
        <w:spacing w:line="276" w:lineRule="auto"/>
        <w:rPr>
          <w:b/>
        </w:rPr>
      </w:pPr>
      <w:r w:rsidRPr="00EC0B8D">
        <w:rPr>
          <w:b/>
        </w:rPr>
        <w:t>ПОВЕСТКА</w:t>
      </w:r>
      <w:r w:rsidR="007B2D09" w:rsidRPr="00EC0B8D">
        <w:rPr>
          <w:b/>
        </w:rPr>
        <w:t xml:space="preserve"> </w:t>
      </w:r>
    </w:p>
    <w:p w:rsidR="00375AAE" w:rsidRPr="00EC0B8D" w:rsidRDefault="00375AAE" w:rsidP="00375AAE">
      <w:pPr>
        <w:spacing w:line="276" w:lineRule="auto"/>
        <w:jc w:val="center"/>
        <w:rPr>
          <w:b/>
          <w:sz w:val="28"/>
        </w:rPr>
      </w:pPr>
      <w:r w:rsidRPr="00EC0B8D">
        <w:rPr>
          <w:b/>
          <w:sz w:val="28"/>
        </w:rPr>
        <w:t xml:space="preserve">депутатских слушаний Думы города Иркутска шестого созыва </w:t>
      </w:r>
    </w:p>
    <w:p w:rsidR="00375AAE" w:rsidRPr="00EC0B8D" w:rsidRDefault="00737A06" w:rsidP="00375AAE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30</w:t>
      </w:r>
      <w:r w:rsidR="00DF6CD9" w:rsidRPr="00EC0B8D">
        <w:rPr>
          <w:b/>
          <w:sz w:val="28"/>
        </w:rPr>
        <w:t xml:space="preserve"> марта</w:t>
      </w:r>
      <w:r w:rsidR="006029F0" w:rsidRPr="00EC0B8D">
        <w:rPr>
          <w:b/>
          <w:sz w:val="28"/>
        </w:rPr>
        <w:t xml:space="preserve"> 2017</w:t>
      </w:r>
      <w:r w:rsidR="00375AAE" w:rsidRPr="00EC0B8D">
        <w:rPr>
          <w:b/>
          <w:sz w:val="28"/>
        </w:rPr>
        <w:t xml:space="preserve"> года</w:t>
      </w:r>
    </w:p>
    <w:p w:rsidR="00375AAE" w:rsidRPr="00EC0B8D" w:rsidRDefault="00375AAE" w:rsidP="00375AAE">
      <w:pPr>
        <w:suppressAutoHyphens/>
        <w:jc w:val="both"/>
        <w:rPr>
          <w:sz w:val="28"/>
        </w:rPr>
      </w:pPr>
      <w:r w:rsidRPr="00EC0B8D">
        <w:rPr>
          <w:sz w:val="28"/>
        </w:rPr>
        <w:t xml:space="preserve">  ул. Ленина 14, каб.72                                                                    начало в 1</w:t>
      </w:r>
      <w:r w:rsidR="00710FD9">
        <w:rPr>
          <w:sz w:val="28"/>
        </w:rPr>
        <w:t>4</w:t>
      </w:r>
      <w:r w:rsidRPr="00EC0B8D">
        <w:rPr>
          <w:sz w:val="28"/>
        </w:rPr>
        <w:t>.00 час.</w:t>
      </w: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7"/>
        <w:gridCol w:w="1701"/>
      </w:tblGrid>
      <w:tr w:rsidR="00EC0B8D" w:rsidRPr="00EC0B8D" w:rsidTr="003A7A84">
        <w:trPr>
          <w:trHeight w:val="509"/>
        </w:trPr>
        <w:tc>
          <w:tcPr>
            <w:tcW w:w="709" w:type="dxa"/>
          </w:tcPr>
          <w:p w:rsidR="00375AAE" w:rsidRPr="003A7A84" w:rsidRDefault="00375AAE" w:rsidP="003A7A84">
            <w:pPr>
              <w:pStyle w:val="a7"/>
              <w:numPr>
                <w:ilvl w:val="0"/>
                <w:numId w:val="7"/>
              </w:numPr>
              <w:ind w:left="288" w:hanging="425"/>
              <w:rPr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375AAE" w:rsidRPr="00FB1F6E" w:rsidRDefault="00375AAE" w:rsidP="00417832">
            <w:pPr>
              <w:pStyle w:val="a5"/>
              <w:ind w:left="-109"/>
              <w:jc w:val="both"/>
              <w:rPr>
                <w:b/>
                <w:sz w:val="28"/>
                <w:szCs w:val="28"/>
              </w:rPr>
            </w:pPr>
            <w:r w:rsidRPr="00FB1F6E">
              <w:rPr>
                <w:b/>
                <w:sz w:val="28"/>
                <w:szCs w:val="28"/>
              </w:rPr>
              <w:t>Утверждение повестки депутатских слушаний</w:t>
            </w:r>
          </w:p>
        </w:tc>
        <w:tc>
          <w:tcPr>
            <w:tcW w:w="1701" w:type="dxa"/>
          </w:tcPr>
          <w:p w:rsidR="00375AAE" w:rsidRPr="00EC0B8D" w:rsidRDefault="00A22A83" w:rsidP="00710FD9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EC0B8D">
              <w:rPr>
                <w:b/>
                <w:sz w:val="28"/>
                <w:szCs w:val="28"/>
              </w:rPr>
              <w:t>1</w:t>
            </w:r>
            <w:r w:rsidR="00710FD9">
              <w:rPr>
                <w:b/>
                <w:sz w:val="28"/>
                <w:szCs w:val="28"/>
              </w:rPr>
              <w:t>4</w:t>
            </w:r>
            <w:r w:rsidRPr="00EC0B8D">
              <w:rPr>
                <w:b/>
                <w:sz w:val="28"/>
                <w:szCs w:val="28"/>
              </w:rPr>
              <w:t>.00 – 1</w:t>
            </w:r>
            <w:r w:rsidR="00710FD9">
              <w:rPr>
                <w:b/>
                <w:sz w:val="28"/>
                <w:szCs w:val="28"/>
              </w:rPr>
              <w:t>4</w:t>
            </w:r>
            <w:r w:rsidRPr="00EC0B8D">
              <w:rPr>
                <w:b/>
                <w:sz w:val="28"/>
                <w:szCs w:val="28"/>
              </w:rPr>
              <w:t>.05</w:t>
            </w:r>
          </w:p>
        </w:tc>
      </w:tr>
      <w:tr w:rsidR="009E3A8F" w:rsidRPr="009E3A8F" w:rsidTr="003A7A84">
        <w:trPr>
          <w:trHeight w:val="509"/>
        </w:trPr>
        <w:tc>
          <w:tcPr>
            <w:tcW w:w="709" w:type="dxa"/>
          </w:tcPr>
          <w:p w:rsidR="00710FD9" w:rsidRPr="003A7A84" w:rsidRDefault="00710FD9" w:rsidP="003A7A84">
            <w:pPr>
              <w:pStyle w:val="a7"/>
              <w:numPr>
                <w:ilvl w:val="0"/>
                <w:numId w:val="7"/>
              </w:numPr>
              <w:ind w:left="317" w:hanging="425"/>
              <w:rPr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710FD9" w:rsidRDefault="00FA3D9D" w:rsidP="009E3A8F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FA3D9D">
              <w:rPr>
                <w:b/>
                <w:sz w:val="28"/>
                <w:szCs w:val="28"/>
              </w:rPr>
              <w:t>О разработке проекта «Стратегия по переходу школ на односменный режим обучения до 2025 года»</w:t>
            </w:r>
          </w:p>
          <w:p w:rsidR="00FA3D9D" w:rsidRPr="00FA3D9D" w:rsidRDefault="00FA3D9D" w:rsidP="00FA3D9D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color w:val="FF0000"/>
                <w:sz w:val="28"/>
                <w:szCs w:val="28"/>
              </w:rPr>
            </w:pPr>
            <w:r w:rsidRPr="00710FD9">
              <w:rPr>
                <w:i/>
                <w:sz w:val="24"/>
                <w:szCs w:val="24"/>
              </w:rPr>
              <w:t xml:space="preserve">Внеплановый вопрос внесён по предложению комитета по </w:t>
            </w:r>
            <w:r>
              <w:rPr>
                <w:i/>
                <w:sz w:val="24"/>
                <w:szCs w:val="24"/>
              </w:rPr>
              <w:t>градостроительной</w:t>
            </w:r>
            <w:r w:rsidRPr="00710FD9">
              <w:rPr>
                <w:i/>
                <w:sz w:val="24"/>
                <w:szCs w:val="24"/>
              </w:rPr>
              <w:t xml:space="preserve"> политике администрации города Иркутска от </w:t>
            </w:r>
            <w:r>
              <w:rPr>
                <w:i/>
                <w:sz w:val="24"/>
                <w:szCs w:val="24"/>
              </w:rPr>
              <w:t>22.03</w:t>
            </w:r>
            <w:r w:rsidRPr="00710FD9">
              <w:rPr>
                <w:i/>
                <w:sz w:val="24"/>
                <w:szCs w:val="24"/>
              </w:rPr>
              <w:t xml:space="preserve">.2017 г. № </w:t>
            </w:r>
            <w:r>
              <w:rPr>
                <w:i/>
                <w:sz w:val="24"/>
                <w:szCs w:val="24"/>
              </w:rPr>
              <w:t>949</w:t>
            </w:r>
            <w:r w:rsidRPr="00710FD9">
              <w:rPr>
                <w:i/>
                <w:sz w:val="24"/>
                <w:szCs w:val="24"/>
              </w:rPr>
              <w:t>-70-</w:t>
            </w:r>
            <w:r>
              <w:rPr>
                <w:i/>
                <w:sz w:val="24"/>
                <w:szCs w:val="24"/>
              </w:rPr>
              <w:t>832</w:t>
            </w:r>
            <w:r w:rsidRPr="00710FD9">
              <w:rPr>
                <w:i/>
                <w:sz w:val="24"/>
                <w:szCs w:val="24"/>
              </w:rPr>
              <w:t>/7</w:t>
            </w:r>
          </w:p>
        </w:tc>
        <w:tc>
          <w:tcPr>
            <w:tcW w:w="1701" w:type="dxa"/>
          </w:tcPr>
          <w:p w:rsidR="00710FD9" w:rsidRPr="009E3A8F" w:rsidRDefault="00710FD9" w:rsidP="00710FD9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9E3A8F">
              <w:rPr>
                <w:b/>
                <w:sz w:val="28"/>
                <w:szCs w:val="28"/>
              </w:rPr>
              <w:t>14.05 – 14.30</w:t>
            </w:r>
          </w:p>
        </w:tc>
      </w:tr>
      <w:tr w:rsidR="00710FD9" w:rsidRPr="00737A06" w:rsidTr="003A7A84">
        <w:trPr>
          <w:trHeight w:val="509"/>
        </w:trPr>
        <w:tc>
          <w:tcPr>
            <w:tcW w:w="709" w:type="dxa"/>
          </w:tcPr>
          <w:p w:rsidR="00710FD9" w:rsidRPr="003A7A84" w:rsidRDefault="00710FD9" w:rsidP="003A7A84">
            <w:pPr>
              <w:pStyle w:val="a7"/>
              <w:ind w:left="317"/>
              <w:rPr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710FD9" w:rsidRDefault="00FA3D9D" w:rsidP="00333625">
            <w:pPr>
              <w:pStyle w:val="a5"/>
              <w:ind w:left="1593" w:hanging="1701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кладывает:  </w:t>
            </w:r>
            <w:r w:rsidR="00333625">
              <w:rPr>
                <w:b/>
                <w:sz w:val="24"/>
                <w:szCs w:val="24"/>
                <w:u w:val="single"/>
              </w:rPr>
              <w:t>Готовский</w:t>
            </w:r>
            <w:proofErr w:type="gramEnd"/>
            <w:r w:rsidR="00333625">
              <w:rPr>
                <w:b/>
                <w:sz w:val="24"/>
                <w:szCs w:val="24"/>
                <w:u w:val="single"/>
              </w:rPr>
              <w:t xml:space="preserve"> Иван Сергеевич</w:t>
            </w:r>
            <w:r>
              <w:rPr>
                <w:sz w:val="24"/>
                <w:szCs w:val="24"/>
              </w:rPr>
              <w:t xml:space="preserve"> – заместитель мэра – председатель комитета по </w:t>
            </w:r>
            <w:r w:rsidR="00333625">
              <w:rPr>
                <w:sz w:val="24"/>
                <w:szCs w:val="24"/>
              </w:rPr>
              <w:t>градостроительной</w:t>
            </w:r>
            <w:r>
              <w:rPr>
                <w:sz w:val="24"/>
                <w:szCs w:val="24"/>
              </w:rPr>
              <w:t xml:space="preserve"> политике администрации города Иркутска</w:t>
            </w:r>
          </w:p>
        </w:tc>
        <w:tc>
          <w:tcPr>
            <w:tcW w:w="1701" w:type="dxa"/>
          </w:tcPr>
          <w:p w:rsidR="00710FD9" w:rsidRPr="00737A06" w:rsidRDefault="00710FD9" w:rsidP="00710FD9">
            <w:pPr>
              <w:spacing w:after="200" w:line="276" w:lineRule="auto"/>
              <w:ind w:left="-108"/>
              <w:rPr>
                <w:b/>
                <w:color w:val="C00000"/>
                <w:sz w:val="28"/>
                <w:szCs w:val="28"/>
              </w:rPr>
            </w:pPr>
          </w:p>
        </w:tc>
      </w:tr>
      <w:tr w:rsidR="00FA3D9D" w:rsidRPr="00737A06" w:rsidTr="003A7A84">
        <w:trPr>
          <w:trHeight w:val="509"/>
        </w:trPr>
        <w:tc>
          <w:tcPr>
            <w:tcW w:w="709" w:type="dxa"/>
          </w:tcPr>
          <w:p w:rsidR="00FA3D9D" w:rsidRPr="003A7A84" w:rsidRDefault="00FA3D9D" w:rsidP="003A7A84">
            <w:pPr>
              <w:pStyle w:val="a7"/>
              <w:numPr>
                <w:ilvl w:val="0"/>
                <w:numId w:val="7"/>
              </w:numPr>
              <w:ind w:left="317" w:hanging="425"/>
              <w:rPr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FA3D9D" w:rsidRPr="00FB1F6E" w:rsidRDefault="00FA3D9D" w:rsidP="00FE4B8A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color w:val="FF0000"/>
                <w:sz w:val="28"/>
                <w:szCs w:val="28"/>
              </w:rPr>
            </w:pPr>
            <w:r w:rsidRPr="00FB1F6E">
              <w:rPr>
                <w:b/>
                <w:color w:val="000000"/>
                <w:sz w:val="28"/>
                <w:szCs w:val="28"/>
              </w:rPr>
              <w:t>О проекте Закона Иркутской области «О внесении изменений в статью 7 Закона Иркутской области «О социальной поддержке в Иркутской области семей, имеющих детей» (законодательная инициатива, внесенная мэром города Иркутска)</w:t>
            </w:r>
          </w:p>
          <w:p w:rsidR="00FA3D9D" w:rsidRDefault="00FA3D9D" w:rsidP="00FA3D9D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color w:val="FF0000"/>
                <w:sz w:val="24"/>
                <w:szCs w:val="24"/>
              </w:rPr>
            </w:pPr>
            <w:r w:rsidRPr="00710FD9">
              <w:rPr>
                <w:i/>
                <w:sz w:val="24"/>
                <w:szCs w:val="24"/>
              </w:rPr>
              <w:t>Внеплановый вопрос внесён по предложению комитета по социальной политике и культуре администрации города Иркутска от 07.03.2017 г. № 204-70-394/7</w:t>
            </w:r>
          </w:p>
        </w:tc>
        <w:tc>
          <w:tcPr>
            <w:tcW w:w="1701" w:type="dxa"/>
          </w:tcPr>
          <w:p w:rsidR="00FA3D9D" w:rsidRPr="00737A06" w:rsidRDefault="00333625" w:rsidP="00333625">
            <w:pPr>
              <w:spacing w:after="200" w:line="276" w:lineRule="auto"/>
              <w:ind w:left="-108"/>
              <w:rPr>
                <w:b/>
                <w:color w:val="C00000"/>
                <w:sz w:val="28"/>
                <w:szCs w:val="28"/>
              </w:rPr>
            </w:pPr>
            <w:r w:rsidRPr="00333625">
              <w:rPr>
                <w:b/>
                <w:sz w:val="28"/>
                <w:szCs w:val="28"/>
              </w:rPr>
              <w:t>14.30 – 14.50</w:t>
            </w:r>
          </w:p>
        </w:tc>
      </w:tr>
      <w:tr w:rsidR="00FA3D9D" w:rsidRPr="00737A06" w:rsidTr="003A7A84">
        <w:trPr>
          <w:trHeight w:val="509"/>
        </w:trPr>
        <w:tc>
          <w:tcPr>
            <w:tcW w:w="709" w:type="dxa"/>
          </w:tcPr>
          <w:p w:rsidR="00FA3D9D" w:rsidRPr="003A7A84" w:rsidRDefault="00FA3D9D" w:rsidP="003A7A84">
            <w:pPr>
              <w:pStyle w:val="a7"/>
              <w:ind w:left="317"/>
              <w:rPr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FA3D9D" w:rsidRDefault="00FA3D9D" w:rsidP="00FA3D9D">
            <w:pPr>
              <w:pStyle w:val="a5"/>
              <w:ind w:left="1593" w:hanging="1701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кладывает:   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>Эдельман Татьяна Николаевна</w:t>
            </w:r>
            <w:r>
              <w:rPr>
                <w:sz w:val="24"/>
                <w:szCs w:val="24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</w:tc>
        <w:tc>
          <w:tcPr>
            <w:tcW w:w="1701" w:type="dxa"/>
          </w:tcPr>
          <w:p w:rsidR="00FA3D9D" w:rsidRPr="00737A06" w:rsidRDefault="00FA3D9D" w:rsidP="00FA3D9D">
            <w:pPr>
              <w:spacing w:after="200" w:line="276" w:lineRule="auto"/>
              <w:ind w:left="-108"/>
              <w:rPr>
                <w:b/>
                <w:color w:val="C00000"/>
                <w:sz w:val="28"/>
                <w:szCs w:val="28"/>
              </w:rPr>
            </w:pPr>
          </w:p>
        </w:tc>
      </w:tr>
      <w:tr w:rsidR="00FA3D9D" w:rsidRPr="00737A06" w:rsidTr="003A7A84">
        <w:trPr>
          <w:trHeight w:val="509"/>
        </w:trPr>
        <w:tc>
          <w:tcPr>
            <w:tcW w:w="709" w:type="dxa"/>
          </w:tcPr>
          <w:p w:rsidR="00FA3D9D" w:rsidRPr="003A7A84" w:rsidRDefault="00FA3D9D" w:rsidP="003A7A84">
            <w:pPr>
              <w:pStyle w:val="a7"/>
              <w:numPr>
                <w:ilvl w:val="0"/>
                <w:numId w:val="7"/>
              </w:numPr>
              <w:ind w:left="317" w:hanging="425"/>
              <w:rPr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FA3D9D" w:rsidRPr="00FA3D9D" w:rsidRDefault="00FA3D9D" w:rsidP="00FA3D9D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color w:val="FF0000"/>
                <w:sz w:val="28"/>
                <w:szCs w:val="28"/>
              </w:rPr>
            </w:pPr>
            <w:r w:rsidRPr="00FA3D9D">
              <w:rPr>
                <w:b/>
                <w:color w:val="000000"/>
                <w:sz w:val="28"/>
                <w:szCs w:val="28"/>
              </w:rPr>
              <w:t>О работе Молодёжных мэрии и думы – кадрового резерва органов муниципального управления</w:t>
            </w:r>
          </w:p>
          <w:p w:rsidR="00FA3D9D" w:rsidRPr="00737A06" w:rsidRDefault="00FA3D9D" w:rsidP="00FA3D9D">
            <w:pPr>
              <w:tabs>
                <w:tab w:val="center" w:pos="4153"/>
                <w:tab w:val="right" w:pos="8306"/>
              </w:tabs>
              <w:ind w:left="-137"/>
              <w:jc w:val="both"/>
              <w:rPr>
                <w:b/>
                <w:color w:val="C00000"/>
                <w:sz w:val="28"/>
                <w:szCs w:val="28"/>
              </w:rPr>
            </w:pPr>
            <w:r w:rsidRPr="009E3A8F">
              <w:rPr>
                <w:i/>
                <w:sz w:val="24"/>
                <w:szCs w:val="24"/>
              </w:rPr>
              <w:t xml:space="preserve">Плановый вопрос внесён по инициативе депутата Думы города Иркутска шестого созыва </w:t>
            </w:r>
            <w:r w:rsidRPr="009E3A8F">
              <w:rPr>
                <w:i/>
                <w:spacing w:val="-5"/>
                <w:sz w:val="24"/>
                <w:szCs w:val="24"/>
              </w:rPr>
              <w:t>Юдина С.Л.</w:t>
            </w:r>
          </w:p>
        </w:tc>
        <w:tc>
          <w:tcPr>
            <w:tcW w:w="1701" w:type="dxa"/>
          </w:tcPr>
          <w:p w:rsidR="00FA3D9D" w:rsidRPr="00737A06" w:rsidRDefault="00333625" w:rsidP="00FA3D9D">
            <w:pPr>
              <w:spacing w:after="200" w:line="276" w:lineRule="auto"/>
              <w:ind w:left="-108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4.50 – 15.10 - </w:t>
            </w:r>
          </w:p>
        </w:tc>
      </w:tr>
      <w:tr w:rsidR="00FA3D9D" w:rsidRPr="00737A06" w:rsidTr="003A7A84">
        <w:trPr>
          <w:trHeight w:val="509"/>
        </w:trPr>
        <w:tc>
          <w:tcPr>
            <w:tcW w:w="709" w:type="dxa"/>
          </w:tcPr>
          <w:p w:rsidR="00FA3D9D" w:rsidRPr="003A7A84" w:rsidRDefault="00FA3D9D" w:rsidP="003A7A84">
            <w:pPr>
              <w:pStyle w:val="a7"/>
              <w:ind w:left="317"/>
              <w:rPr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FA3D9D" w:rsidRPr="00737A06" w:rsidRDefault="00FA3D9D" w:rsidP="00FA3D9D">
            <w:pPr>
              <w:pStyle w:val="a5"/>
              <w:ind w:left="1593" w:hanging="1701"/>
              <w:jc w:val="both"/>
              <w:rPr>
                <w:b/>
                <w:color w:val="C00000"/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 xml:space="preserve">Докладывает:   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>Эдельман Татьяна Николаевна</w:t>
            </w:r>
            <w:r>
              <w:rPr>
                <w:sz w:val="24"/>
                <w:szCs w:val="24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</w:tc>
        <w:tc>
          <w:tcPr>
            <w:tcW w:w="1701" w:type="dxa"/>
          </w:tcPr>
          <w:p w:rsidR="00FA3D9D" w:rsidRPr="00737A06" w:rsidRDefault="00FA3D9D" w:rsidP="00FA3D9D">
            <w:pPr>
              <w:spacing w:after="200" w:line="276" w:lineRule="auto"/>
              <w:ind w:left="-108"/>
              <w:rPr>
                <w:b/>
                <w:color w:val="C00000"/>
                <w:sz w:val="28"/>
                <w:szCs w:val="28"/>
              </w:rPr>
            </w:pPr>
          </w:p>
        </w:tc>
      </w:tr>
      <w:tr w:rsidR="00FA3D9D" w:rsidRPr="00737A06" w:rsidTr="003A7A84">
        <w:trPr>
          <w:trHeight w:val="720"/>
        </w:trPr>
        <w:tc>
          <w:tcPr>
            <w:tcW w:w="709" w:type="dxa"/>
          </w:tcPr>
          <w:p w:rsidR="00FA3D9D" w:rsidRPr="003A7A84" w:rsidRDefault="00FA3D9D" w:rsidP="003A7A84">
            <w:pPr>
              <w:pStyle w:val="a7"/>
              <w:numPr>
                <w:ilvl w:val="0"/>
                <w:numId w:val="7"/>
              </w:numPr>
              <w:ind w:left="317" w:hanging="425"/>
              <w:rPr>
                <w:b/>
                <w:sz w:val="28"/>
                <w:szCs w:val="28"/>
              </w:rPr>
            </w:pPr>
            <w:r w:rsidRPr="003A7A84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7797" w:type="dxa"/>
          </w:tcPr>
          <w:p w:rsidR="00FA3D9D" w:rsidRPr="00FA3D9D" w:rsidRDefault="00FA3D9D" w:rsidP="00FA3D9D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28"/>
                <w:szCs w:val="28"/>
              </w:rPr>
            </w:pPr>
            <w:r w:rsidRPr="00FA3D9D">
              <w:rPr>
                <w:b/>
                <w:sz w:val="28"/>
                <w:szCs w:val="28"/>
              </w:rPr>
              <w:t>О целях создания, принципах работы и планах по развитию творческого центра «Любимовка»</w:t>
            </w:r>
          </w:p>
          <w:p w:rsidR="00FA3D9D" w:rsidRPr="009E3A8F" w:rsidRDefault="00FA3D9D" w:rsidP="00FA3D9D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24"/>
                <w:szCs w:val="24"/>
              </w:rPr>
            </w:pPr>
            <w:r w:rsidRPr="009E3A8F">
              <w:rPr>
                <w:i/>
                <w:sz w:val="24"/>
                <w:szCs w:val="24"/>
              </w:rPr>
              <w:t>Плановый вопрос внесён по инициативе депутата Думы города Иркутска шестого созыва Коренева Ю.Д.</w:t>
            </w:r>
          </w:p>
          <w:p w:rsidR="00FA3D9D" w:rsidRPr="009E3A8F" w:rsidRDefault="00FA3D9D" w:rsidP="00FA3D9D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9E3A8F">
              <w:rPr>
                <w:i/>
                <w:sz w:val="24"/>
                <w:szCs w:val="24"/>
              </w:rPr>
              <w:t>Рассмотрение вопроса перенесено с февраля на март 2017 года (обращение Председателя Думы города Иркутска Ежовой И.В. от 09.02.2017 г. № 005-39-060192/7)</w:t>
            </w:r>
          </w:p>
        </w:tc>
        <w:tc>
          <w:tcPr>
            <w:tcW w:w="1701" w:type="dxa"/>
          </w:tcPr>
          <w:p w:rsidR="00FA3D9D" w:rsidRPr="009E3A8F" w:rsidRDefault="00FA3D9D" w:rsidP="003336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9E3A8F">
              <w:rPr>
                <w:b/>
                <w:sz w:val="28"/>
                <w:szCs w:val="28"/>
              </w:rPr>
              <w:t>15.</w:t>
            </w:r>
            <w:r w:rsidR="00333625">
              <w:rPr>
                <w:b/>
                <w:sz w:val="28"/>
                <w:szCs w:val="28"/>
              </w:rPr>
              <w:t>1</w:t>
            </w:r>
            <w:r w:rsidRPr="009E3A8F">
              <w:rPr>
                <w:b/>
                <w:sz w:val="28"/>
                <w:szCs w:val="28"/>
              </w:rPr>
              <w:t>0 – 15.30</w:t>
            </w:r>
          </w:p>
        </w:tc>
      </w:tr>
      <w:tr w:rsidR="00FA3D9D" w:rsidRPr="00737A06" w:rsidTr="003A7A84">
        <w:trPr>
          <w:trHeight w:val="720"/>
        </w:trPr>
        <w:tc>
          <w:tcPr>
            <w:tcW w:w="709" w:type="dxa"/>
          </w:tcPr>
          <w:p w:rsidR="00FA3D9D" w:rsidRPr="003A7A84" w:rsidRDefault="00FA3D9D" w:rsidP="003A7A84">
            <w:pPr>
              <w:pStyle w:val="a7"/>
              <w:ind w:left="317"/>
              <w:rPr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FA3D9D" w:rsidRPr="009E3A8F" w:rsidRDefault="00FA3D9D" w:rsidP="00FA3D9D">
            <w:pPr>
              <w:pStyle w:val="a5"/>
              <w:ind w:left="1593" w:hanging="1701"/>
              <w:jc w:val="both"/>
              <w:rPr>
                <w:b/>
                <w:sz w:val="28"/>
                <w:szCs w:val="28"/>
              </w:rPr>
            </w:pPr>
            <w:proofErr w:type="gramStart"/>
            <w:r w:rsidRPr="009E3A8F">
              <w:rPr>
                <w:sz w:val="24"/>
                <w:szCs w:val="24"/>
              </w:rPr>
              <w:t xml:space="preserve">Докладывает:   </w:t>
            </w:r>
            <w:proofErr w:type="gramEnd"/>
            <w:r w:rsidRPr="009E3A8F">
              <w:rPr>
                <w:b/>
                <w:sz w:val="24"/>
                <w:szCs w:val="24"/>
                <w:u w:val="single"/>
              </w:rPr>
              <w:t>Эдельман Татьяна Николаевна</w:t>
            </w:r>
            <w:r w:rsidRPr="009E3A8F">
              <w:rPr>
                <w:sz w:val="24"/>
                <w:szCs w:val="24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</w:tc>
        <w:tc>
          <w:tcPr>
            <w:tcW w:w="1701" w:type="dxa"/>
          </w:tcPr>
          <w:p w:rsidR="00FA3D9D" w:rsidRPr="009E3A8F" w:rsidRDefault="00FA3D9D" w:rsidP="00FA3D9D">
            <w:pPr>
              <w:spacing w:after="200" w:line="276" w:lineRule="auto"/>
              <w:rPr>
                <w:i/>
                <w:sz w:val="28"/>
                <w:szCs w:val="28"/>
              </w:rPr>
            </w:pPr>
          </w:p>
        </w:tc>
      </w:tr>
      <w:tr w:rsidR="00FA3D9D" w:rsidRPr="009E3A8F" w:rsidTr="003A7A84">
        <w:trPr>
          <w:trHeight w:val="720"/>
        </w:trPr>
        <w:tc>
          <w:tcPr>
            <w:tcW w:w="709" w:type="dxa"/>
          </w:tcPr>
          <w:p w:rsidR="00FA3D9D" w:rsidRPr="003A7A84" w:rsidRDefault="00FA3D9D" w:rsidP="003A7A84">
            <w:pPr>
              <w:pStyle w:val="a7"/>
              <w:ind w:left="317"/>
              <w:rPr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FA3D9D" w:rsidRPr="009E3A8F" w:rsidRDefault="00FA3D9D" w:rsidP="00FA3D9D">
            <w:pPr>
              <w:pStyle w:val="a5"/>
              <w:ind w:left="1593" w:hanging="1701"/>
              <w:jc w:val="center"/>
              <w:rPr>
                <w:b/>
                <w:sz w:val="28"/>
                <w:szCs w:val="28"/>
              </w:rPr>
            </w:pPr>
            <w:r w:rsidRPr="009E3A8F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FA3D9D" w:rsidRPr="009E3A8F" w:rsidRDefault="00FA3D9D" w:rsidP="00FA3D9D">
            <w:pPr>
              <w:spacing w:after="200" w:line="276" w:lineRule="auto"/>
              <w:ind w:left="-10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0 – 15.45</w:t>
            </w:r>
          </w:p>
        </w:tc>
      </w:tr>
      <w:tr w:rsidR="00FA3D9D" w:rsidRPr="00737A06" w:rsidTr="003A7A84">
        <w:trPr>
          <w:trHeight w:val="720"/>
        </w:trPr>
        <w:tc>
          <w:tcPr>
            <w:tcW w:w="709" w:type="dxa"/>
          </w:tcPr>
          <w:p w:rsidR="00FA3D9D" w:rsidRPr="003A7A84" w:rsidRDefault="00FA3D9D" w:rsidP="003A7A84">
            <w:pPr>
              <w:pStyle w:val="a7"/>
              <w:numPr>
                <w:ilvl w:val="0"/>
                <w:numId w:val="7"/>
              </w:numPr>
              <w:ind w:left="317" w:hanging="425"/>
              <w:rPr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FA3D9D" w:rsidRPr="00FA3D9D" w:rsidRDefault="00FA3D9D" w:rsidP="00FA3D9D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z w:val="28"/>
                <w:szCs w:val="28"/>
              </w:rPr>
            </w:pPr>
            <w:r w:rsidRPr="00FA3D9D">
              <w:rPr>
                <w:b/>
                <w:sz w:val="28"/>
                <w:szCs w:val="28"/>
              </w:rPr>
              <w:t>О капитальном ремонте здания бывшего кинотеатра «Марат»</w:t>
            </w:r>
          </w:p>
          <w:p w:rsidR="00FA3D9D" w:rsidRPr="009E3A8F" w:rsidRDefault="00FA3D9D" w:rsidP="00FA3D9D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i/>
                <w:spacing w:val="-5"/>
                <w:sz w:val="24"/>
                <w:szCs w:val="24"/>
              </w:rPr>
            </w:pPr>
            <w:r w:rsidRPr="009E3A8F">
              <w:rPr>
                <w:i/>
                <w:sz w:val="24"/>
                <w:szCs w:val="24"/>
              </w:rPr>
              <w:t>Плановый вопрос</w:t>
            </w:r>
            <w:r w:rsidRPr="009E3A8F">
              <w:rPr>
                <w:i/>
                <w:spacing w:val="-5"/>
                <w:sz w:val="24"/>
                <w:szCs w:val="24"/>
              </w:rPr>
              <w:t xml:space="preserve"> внесён по инициативе депутата Думы города Иркутска шестого созыва Коренева Ю.Д.</w:t>
            </w:r>
          </w:p>
          <w:p w:rsidR="00FA3D9D" w:rsidRPr="009E3A8F" w:rsidRDefault="00FA3D9D" w:rsidP="00FA3D9D">
            <w:pPr>
              <w:tabs>
                <w:tab w:val="center" w:pos="4153"/>
                <w:tab w:val="right" w:pos="8306"/>
              </w:tabs>
              <w:ind w:left="-108"/>
              <w:jc w:val="both"/>
              <w:rPr>
                <w:b/>
                <w:sz w:val="28"/>
                <w:szCs w:val="28"/>
              </w:rPr>
            </w:pPr>
            <w:r w:rsidRPr="009E3A8F">
              <w:rPr>
                <w:i/>
                <w:sz w:val="24"/>
                <w:szCs w:val="24"/>
              </w:rPr>
              <w:t>Рассмотрение вопроса перенесено с февраля на март 2017 года (обращение Председателя Думы города Иркутска Ежовой И.В. от 09.02.2017 г. № 005-39-060192/7)</w:t>
            </w:r>
          </w:p>
        </w:tc>
        <w:tc>
          <w:tcPr>
            <w:tcW w:w="1701" w:type="dxa"/>
          </w:tcPr>
          <w:p w:rsidR="00FA3D9D" w:rsidRPr="009E3A8F" w:rsidRDefault="00FB1F6E" w:rsidP="00FA3D9D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5.45 </w:t>
            </w:r>
            <w:r w:rsidR="001F4508">
              <w:rPr>
                <w:b/>
                <w:sz w:val="28"/>
                <w:szCs w:val="28"/>
              </w:rPr>
              <w:t>–</w:t>
            </w:r>
            <w:r>
              <w:rPr>
                <w:b/>
                <w:sz w:val="28"/>
                <w:szCs w:val="28"/>
              </w:rPr>
              <w:t xml:space="preserve"> </w:t>
            </w:r>
            <w:r w:rsidR="001F4508">
              <w:rPr>
                <w:b/>
                <w:sz w:val="28"/>
                <w:szCs w:val="28"/>
              </w:rPr>
              <w:t>16.15</w:t>
            </w:r>
          </w:p>
        </w:tc>
      </w:tr>
      <w:tr w:rsidR="00FA3D9D" w:rsidRPr="00737A06" w:rsidTr="003A7A84">
        <w:trPr>
          <w:trHeight w:val="547"/>
        </w:trPr>
        <w:tc>
          <w:tcPr>
            <w:tcW w:w="709" w:type="dxa"/>
          </w:tcPr>
          <w:p w:rsidR="00FA3D9D" w:rsidRPr="003A7A84" w:rsidRDefault="00FA3D9D" w:rsidP="003A7A84">
            <w:pPr>
              <w:pStyle w:val="a7"/>
              <w:ind w:left="317"/>
              <w:rPr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FA3D9D" w:rsidRPr="00737A06" w:rsidRDefault="00FA3D9D" w:rsidP="00FA3D9D">
            <w:pPr>
              <w:pStyle w:val="a5"/>
              <w:ind w:left="1593" w:hanging="1701"/>
              <w:jc w:val="both"/>
              <w:rPr>
                <w:color w:val="C00000"/>
                <w:sz w:val="28"/>
                <w:szCs w:val="28"/>
              </w:rPr>
            </w:pPr>
            <w:proofErr w:type="gramStart"/>
            <w:r>
              <w:rPr>
                <w:sz w:val="24"/>
                <w:szCs w:val="24"/>
              </w:rPr>
              <w:t xml:space="preserve">Докладывает:   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>Эдельман Татьяна Николаевна</w:t>
            </w:r>
            <w:r>
              <w:rPr>
                <w:sz w:val="24"/>
                <w:szCs w:val="24"/>
              </w:rPr>
              <w:t xml:space="preserve"> – заместитель мэра – председатель комитета по социальной политике и культуре администрации города Иркутска</w:t>
            </w:r>
          </w:p>
        </w:tc>
        <w:tc>
          <w:tcPr>
            <w:tcW w:w="1701" w:type="dxa"/>
          </w:tcPr>
          <w:p w:rsidR="00FA3D9D" w:rsidRPr="009E3A8F" w:rsidRDefault="00FA3D9D" w:rsidP="00FA3D9D">
            <w:pPr>
              <w:spacing w:after="200" w:line="276" w:lineRule="auto"/>
              <w:ind w:left="-79"/>
              <w:rPr>
                <w:sz w:val="28"/>
                <w:szCs w:val="28"/>
              </w:rPr>
            </w:pPr>
          </w:p>
        </w:tc>
      </w:tr>
      <w:tr w:rsidR="00FA3D9D" w:rsidRPr="00737A06" w:rsidTr="003A7A84">
        <w:trPr>
          <w:trHeight w:val="547"/>
        </w:trPr>
        <w:tc>
          <w:tcPr>
            <w:tcW w:w="709" w:type="dxa"/>
          </w:tcPr>
          <w:p w:rsidR="00FA3D9D" w:rsidRPr="003A7A84" w:rsidRDefault="00FA3D9D" w:rsidP="003A7A84">
            <w:pPr>
              <w:pStyle w:val="a7"/>
              <w:numPr>
                <w:ilvl w:val="0"/>
                <w:numId w:val="7"/>
              </w:numPr>
              <w:tabs>
                <w:tab w:val="left" w:pos="493"/>
              </w:tabs>
              <w:ind w:left="317" w:hanging="425"/>
              <w:rPr>
                <w:b/>
                <w:sz w:val="28"/>
                <w:szCs w:val="28"/>
              </w:rPr>
            </w:pPr>
          </w:p>
        </w:tc>
        <w:tc>
          <w:tcPr>
            <w:tcW w:w="7797" w:type="dxa"/>
          </w:tcPr>
          <w:p w:rsidR="00FA3D9D" w:rsidRDefault="00FA3D9D" w:rsidP="00EA10C8">
            <w:pPr>
              <w:pStyle w:val="a5"/>
              <w:spacing w:line="276" w:lineRule="auto"/>
              <w:ind w:left="-108"/>
              <w:jc w:val="both"/>
              <w:rPr>
                <w:b/>
                <w:sz w:val="28"/>
                <w:szCs w:val="28"/>
              </w:rPr>
            </w:pPr>
            <w:r w:rsidRPr="00FA3D9D">
              <w:rPr>
                <w:b/>
                <w:sz w:val="28"/>
                <w:szCs w:val="28"/>
              </w:rPr>
              <w:t xml:space="preserve">О поддержке кандидатуры на должность ректора </w:t>
            </w:r>
            <w:proofErr w:type="spellStart"/>
            <w:r w:rsidRPr="00FA3D9D">
              <w:rPr>
                <w:b/>
                <w:sz w:val="28"/>
                <w:szCs w:val="28"/>
              </w:rPr>
              <w:t>ИрНИТУ</w:t>
            </w:r>
            <w:proofErr w:type="spellEnd"/>
          </w:p>
          <w:p w:rsidR="00FB1F6E" w:rsidRPr="00FA3D9D" w:rsidRDefault="00FB1F6E" w:rsidP="00EA10C8">
            <w:pPr>
              <w:pStyle w:val="a5"/>
              <w:ind w:left="-108"/>
              <w:jc w:val="both"/>
              <w:rPr>
                <w:b/>
                <w:sz w:val="28"/>
                <w:szCs w:val="28"/>
              </w:rPr>
            </w:pPr>
            <w:r w:rsidRPr="00735E09">
              <w:rPr>
                <w:i/>
                <w:sz w:val="24"/>
                <w:szCs w:val="24"/>
              </w:rPr>
              <w:t>Внеплановый вопрос</w:t>
            </w:r>
            <w:r w:rsidRPr="00735E09">
              <w:rPr>
                <w:i/>
                <w:spacing w:val="-5"/>
                <w:sz w:val="24"/>
                <w:szCs w:val="24"/>
              </w:rPr>
              <w:t xml:space="preserve"> внесён по инициативе заместителя Председателя Думы города Иркутска шестого созыва Ханхалаева Александра Казаковича</w:t>
            </w:r>
          </w:p>
        </w:tc>
        <w:tc>
          <w:tcPr>
            <w:tcW w:w="1701" w:type="dxa"/>
          </w:tcPr>
          <w:p w:rsidR="00FA3D9D" w:rsidRPr="009E3A8F" w:rsidRDefault="001F4508" w:rsidP="00FA3D9D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5 – 16.45</w:t>
            </w:r>
            <w:bookmarkStart w:id="0" w:name="_GoBack"/>
            <w:bookmarkEnd w:id="0"/>
          </w:p>
        </w:tc>
      </w:tr>
      <w:tr w:rsidR="00FA3D9D" w:rsidRPr="00737A06" w:rsidTr="003A7A84">
        <w:trPr>
          <w:trHeight w:val="547"/>
        </w:trPr>
        <w:tc>
          <w:tcPr>
            <w:tcW w:w="709" w:type="dxa"/>
          </w:tcPr>
          <w:p w:rsidR="00FA3D9D" w:rsidRPr="00737A06" w:rsidRDefault="00FA3D9D" w:rsidP="003A7A84">
            <w:pPr>
              <w:pStyle w:val="a7"/>
              <w:ind w:left="317"/>
              <w:rPr>
                <w:color w:val="C00000"/>
                <w:sz w:val="28"/>
                <w:szCs w:val="28"/>
              </w:rPr>
            </w:pPr>
          </w:p>
        </w:tc>
        <w:tc>
          <w:tcPr>
            <w:tcW w:w="7797" w:type="dxa"/>
          </w:tcPr>
          <w:p w:rsidR="00FA3D9D" w:rsidRPr="00B327BC" w:rsidRDefault="00FA3D9D" w:rsidP="00FA3D9D">
            <w:pPr>
              <w:pStyle w:val="a5"/>
              <w:ind w:left="1593" w:hanging="1701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окладывает:  </w:t>
            </w:r>
            <w:r>
              <w:rPr>
                <w:b/>
                <w:sz w:val="24"/>
                <w:szCs w:val="24"/>
                <w:u w:val="single"/>
              </w:rPr>
              <w:t>Ханхалаев</w:t>
            </w:r>
            <w:proofErr w:type="gramEnd"/>
            <w:r>
              <w:rPr>
                <w:b/>
                <w:sz w:val="24"/>
                <w:szCs w:val="24"/>
                <w:u w:val="single"/>
              </w:rPr>
              <w:t xml:space="preserve"> Александр Казакович </w:t>
            </w:r>
            <w:r w:rsidRPr="00B327BC">
              <w:rPr>
                <w:sz w:val="24"/>
                <w:szCs w:val="24"/>
              </w:rPr>
              <w:t>– заместитель Председателя Думы города Иркутска</w:t>
            </w:r>
          </w:p>
          <w:p w:rsidR="00FA3D9D" w:rsidRPr="00737A06" w:rsidRDefault="00FA3D9D" w:rsidP="00FA3D9D">
            <w:pPr>
              <w:pStyle w:val="a5"/>
              <w:ind w:left="1593" w:hanging="1701"/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3D9D" w:rsidRPr="009E3A8F" w:rsidRDefault="00FA3D9D" w:rsidP="00FA3D9D">
            <w:pPr>
              <w:spacing w:after="200" w:line="276" w:lineRule="auto"/>
              <w:ind w:left="-79"/>
              <w:rPr>
                <w:sz w:val="28"/>
                <w:szCs w:val="28"/>
              </w:rPr>
            </w:pPr>
          </w:p>
        </w:tc>
      </w:tr>
    </w:tbl>
    <w:p w:rsidR="009E3A8F" w:rsidRDefault="009E3A8F" w:rsidP="0047071D">
      <w:pPr>
        <w:spacing w:line="276" w:lineRule="auto"/>
        <w:ind w:left="284"/>
        <w:rPr>
          <w:color w:val="C00000"/>
          <w:sz w:val="28"/>
          <w:szCs w:val="28"/>
        </w:rPr>
      </w:pPr>
    </w:p>
    <w:p w:rsidR="00417832" w:rsidRPr="009E3A8F" w:rsidRDefault="00375AAE" w:rsidP="0047071D">
      <w:pPr>
        <w:spacing w:line="276" w:lineRule="auto"/>
        <w:ind w:left="284"/>
      </w:pPr>
      <w:r w:rsidRPr="009E3A8F">
        <w:rPr>
          <w:sz w:val="28"/>
          <w:szCs w:val="28"/>
        </w:rPr>
        <w:t xml:space="preserve">Председатель Думы города Иркутска                                                </w:t>
      </w:r>
      <w:r w:rsidR="0047071D" w:rsidRPr="009E3A8F">
        <w:rPr>
          <w:sz w:val="28"/>
          <w:szCs w:val="28"/>
        </w:rPr>
        <w:t xml:space="preserve">  </w:t>
      </w:r>
      <w:r w:rsidRPr="009E3A8F">
        <w:rPr>
          <w:sz w:val="28"/>
          <w:szCs w:val="28"/>
        </w:rPr>
        <w:t xml:space="preserve">        И.В. Ежова</w:t>
      </w:r>
    </w:p>
    <w:sectPr w:rsidR="00417832" w:rsidRPr="009E3A8F" w:rsidSect="00426A4A">
      <w:pgSz w:w="11906" w:h="16838"/>
      <w:pgMar w:top="567" w:right="707" w:bottom="42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016C5"/>
    <w:multiLevelType w:val="hybridMultilevel"/>
    <w:tmpl w:val="17B4DC82"/>
    <w:lvl w:ilvl="0" w:tplc="E6666AC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4" w15:restartNumberingAfterBreak="0">
    <w:nsid w:val="53F81B7E"/>
    <w:multiLevelType w:val="hybridMultilevel"/>
    <w:tmpl w:val="B5923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E"/>
    <w:rsid w:val="0000435C"/>
    <w:rsid w:val="00012D7F"/>
    <w:rsid w:val="00027FC3"/>
    <w:rsid w:val="00045D71"/>
    <w:rsid w:val="000521D6"/>
    <w:rsid w:val="00054F9E"/>
    <w:rsid w:val="00070426"/>
    <w:rsid w:val="00071BE3"/>
    <w:rsid w:val="000B3924"/>
    <w:rsid w:val="000B7D11"/>
    <w:rsid w:val="000C68B5"/>
    <w:rsid w:val="000D2A21"/>
    <w:rsid w:val="000E29E3"/>
    <w:rsid w:val="00103DF4"/>
    <w:rsid w:val="00110207"/>
    <w:rsid w:val="00114DEB"/>
    <w:rsid w:val="0011784B"/>
    <w:rsid w:val="00121FE7"/>
    <w:rsid w:val="0012282C"/>
    <w:rsid w:val="00126FAD"/>
    <w:rsid w:val="00154834"/>
    <w:rsid w:val="00160B2C"/>
    <w:rsid w:val="00173E4D"/>
    <w:rsid w:val="001A01F4"/>
    <w:rsid w:val="001A2010"/>
    <w:rsid w:val="001B5700"/>
    <w:rsid w:val="001D0CF1"/>
    <w:rsid w:val="001E1B8A"/>
    <w:rsid w:val="001E6496"/>
    <w:rsid w:val="001F2A46"/>
    <w:rsid w:val="001F4508"/>
    <w:rsid w:val="001F5626"/>
    <w:rsid w:val="00202BD8"/>
    <w:rsid w:val="0022314E"/>
    <w:rsid w:val="00227AD0"/>
    <w:rsid w:val="0023668F"/>
    <w:rsid w:val="00243433"/>
    <w:rsid w:val="00251D58"/>
    <w:rsid w:val="00257740"/>
    <w:rsid w:val="0026412E"/>
    <w:rsid w:val="002A18FB"/>
    <w:rsid w:val="002C1010"/>
    <w:rsid w:val="002E5095"/>
    <w:rsid w:val="002F07E4"/>
    <w:rsid w:val="002F1CB4"/>
    <w:rsid w:val="002F3D8F"/>
    <w:rsid w:val="002F4298"/>
    <w:rsid w:val="00326C97"/>
    <w:rsid w:val="00331883"/>
    <w:rsid w:val="00333625"/>
    <w:rsid w:val="00352E21"/>
    <w:rsid w:val="00356E92"/>
    <w:rsid w:val="003645ED"/>
    <w:rsid w:val="00365583"/>
    <w:rsid w:val="00375AAE"/>
    <w:rsid w:val="00376D44"/>
    <w:rsid w:val="00391C28"/>
    <w:rsid w:val="0039433C"/>
    <w:rsid w:val="003A7A84"/>
    <w:rsid w:val="003B392A"/>
    <w:rsid w:val="003B4A19"/>
    <w:rsid w:val="003C2E8F"/>
    <w:rsid w:val="003D71CC"/>
    <w:rsid w:val="00406A0C"/>
    <w:rsid w:val="0040729B"/>
    <w:rsid w:val="0041072F"/>
    <w:rsid w:val="00411DA9"/>
    <w:rsid w:val="00417832"/>
    <w:rsid w:val="00426A4A"/>
    <w:rsid w:val="00432B81"/>
    <w:rsid w:val="004359C3"/>
    <w:rsid w:val="004402F7"/>
    <w:rsid w:val="004415FB"/>
    <w:rsid w:val="00447B8C"/>
    <w:rsid w:val="004512F0"/>
    <w:rsid w:val="0045418F"/>
    <w:rsid w:val="004579A7"/>
    <w:rsid w:val="00464073"/>
    <w:rsid w:val="0047071D"/>
    <w:rsid w:val="00480D28"/>
    <w:rsid w:val="00492FFE"/>
    <w:rsid w:val="004C7F7F"/>
    <w:rsid w:val="004D072D"/>
    <w:rsid w:val="004E4FF3"/>
    <w:rsid w:val="004F745D"/>
    <w:rsid w:val="00561A8B"/>
    <w:rsid w:val="00562DF9"/>
    <w:rsid w:val="005637E4"/>
    <w:rsid w:val="00566A24"/>
    <w:rsid w:val="00570053"/>
    <w:rsid w:val="00572432"/>
    <w:rsid w:val="00576183"/>
    <w:rsid w:val="005839DB"/>
    <w:rsid w:val="00584831"/>
    <w:rsid w:val="005920B1"/>
    <w:rsid w:val="00597E4C"/>
    <w:rsid w:val="005A0DE1"/>
    <w:rsid w:val="005A1645"/>
    <w:rsid w:val="005B73B3"/>
    <w:rsid w:val="005D018E"/>
    <w:rsid w:val="005D55CE"/>
    <w:rsid w:val="005E7BA7"/>
    <w:rsid w:val="005F01F0"/>
    <w:rsid w:val="006029F0"/>
    <w:rsid w:val="00602FD4"/>
    <w:rsid w:val="0060318F"/>
    <w:rsid w:val="0061363D"/>
    <w:rsid w:val="00627C87"/>
    <w:rsid w:val="00634DDA"/>
    <w:rsid w:val="0063763C"/>
    <w:rsid w:val="006411FC"/>
    <w:rsid w:val="00650492"/>
    <w:rsid w:val="00651EC5"/>
    <w:rsid w:val="00673B7C"/>
    <w:rsid w:val="006C5ED9"/>
    <w:rsid w:val="006C7638"/>
    <w:rsid w:val="006D2F10"/>
    <w:rsid w:val="006D3A24"/>
    <w:rsid w:val="00703DAF"/>
    <w:rsid w:val="00710FD9"/>
    <w:rsid w:val="00727BBF"/>
    <w:rsid w:val="00730594"/>
    <w:rsid w:val="00737A06"/>
    <w:rsid w:val="00743978"/>
    <w:rsid w:val="0075365F"/>
    <w:rsid w:val="00761270"/>
    <w:rsid w:val="007667F5"/>
    <w:rsid w:val="007833E1"/>
    <w:rsid w:val="0079635F"/>
    <w:rsid w:val="007A18A2"/>
    <w:rsid w:val="007B13E0"/>
    <w:rsid w:val="007B2D09"/>
    <w:rsid w:val="007E5F0D"/>
    <w:rsid w:val="007F47F5"/>
    <w:rsid w:val="00801854"/>
    <w:rsid w:val="00817041"/>
    <w:rsid w:val="0083457E"/>
    <w:rsid w:val="00835210"/>
    <w:rsid w:val="0084083E"/>
    <w:rsid w:val="008463CA"/>
    <w:rsid w:val="00877A3B"/>
    <w:rsid w:val="00893AD9"/>
    <w:rsid w:val="00894F2E"/>
    <w:rsid w:val="008A06E8"/>
    <w:rsid w:val="008C6D64"/>
    <w:rsid w:val="008C7247"/>
    <w:rsid w:val="008F4F0B"/>
    <w:rsid w:val="00907877"/>
    <w:rsid w:val="00914676"/>
    <w:rsid w:val="00937D7C"/>
    <w:rsid w:val="009410C5"/>
    <w:rsid w:val="009660BA"/>
    <w:rsid w:val="00972440"/>
    <w:rsid w:val="00976BDB"/>
    <w:rsid w:val="0097734E"/>
    <w:rsid w:val="009908F7"/>
    <w:rsid w:val="00990E98"/>
    <w:rsid w:val="009A5CC0"/>
    <w:rsid w:val="009B3EA1"/>
    <w:rsid w:val="009D0293"/>
    <w:rsid w:val="009D380E"/>
    <w:rsid w:val="009D42AA"/>
    <w:rsid w:val="009E3A8F"/>
    <w:rsid w:val="009E3CC9"/>
    <w:rsid w:val="009F36C7"/>
    <w:rsid w:val="00A066FB"/>
    <w:rsid w:val="00A22A83"/>
    <w:rsid w:val="00A27CB3"/>
    <w:rsid w:val="00A31072"/>
    <w:rsid w:val="00A4039B"/>
    <w:rsid w:val="00A4356E"/>
    <w:rsid w:val="00A44F32"/>
    <w:rsid w:val="00A47A52"/>
    <w:rsid w:val="00A64770"/>
    <w:rsid w:val="00A70EFB"/>
    <w:rsid w:val="00A77AF8"/>
    <w:rsid w:val="00A801EA"/>
    <w:rsid w:val="00A95915"/>
    <w:rsid w:val="00AB0F6E"/>
    <w:rsid w:val="00AB2D72"/>
    <w:rsid w:val="00AB612C"/>
    <w:rsid w:val="00AE7503"/>
    <w:rsid w:val="00B029FB"/>
    <w:rsid w:val="00B06E4B"/>
    <w:rsid w:val="00B27AA6"/>
    <w:rsid w:val="00B315E8"/>
    <w:rsid w:val="00B327BC"/>
    <w:rsid w:val="00B43382"/>
    <w:rsid w:val="00B57234"/>
    <w:rsid w:val="00B64708"/>
    <w:rsid w:val="00B76770"/>
    <w:rsid w:val="00B76A87"/>
    <w:rsid w:val="00B80486"/>
    <w:rsid w:val="00B828EC"/>
    <w:rsid w:val="00B90008"/>
    <w:rsid w:val="00B91C32"/>
    <w:rsid w:val="00B92F08"/>
    <w:rsid w:val="00BA68AE"/>
    <w:rsid w:val="00BD680F"/>
    <w:rsid w:val="00BE27D9"/>
    <w:rsid w:val="00BE6ACB"/>
    <w:rsid w:val="00C0056B"/>
    <w:rsid w:val="00C00B54"/>
    <w:rsid w:val="00C20C0E"/>
    <w:rsid w:val="00C37B13"/>
    <w:rsid w:val="00C4013E"/>
    <w:rsid w:val="00C43056"/>
    <w:rsid w:val="00C547FA"/>
    <w:rsid w:val="00C61857"/>
    <w:rsid w:val="00C62061"/>
    <w:rsid w:val="00C700B7"/>
    <w:rsid w:val="00C73B53"/>
    <w:rsid w:val="00C76185"/>
    <w:rsid w:val="00CB4558"/>
    <w:rsid w:val="00CE5168"/>
    <w:rsid w:val="00CE729D"/>
    <w:rsid w:val="00CF1A0F"/>
    <w:rsid w:val="00CF7181"/>
    <w:rsid w:val="00D144F7"/>
    <w:rsid w:val="00D26A0B"/>
    <w:rsid w:val="00D4053D"/>
    <w:rsid w:val="00D56E79"/>
    <w:rsid w:val="00D6001E"/>
    <w:rsid w:val="00D650C6"/>
    <w:rsid w:val="00D75120"/>
    <w:rsid w:val="00D92DF0"/>
    <w:rsid w:val="00D95121"/>
    <w:rsid w:val="00DA23C5"/>
    <w:rsid w:val="00DB2DDB"/>
    <w:rsid w:val="00DB3429"/>
    <w:rsid w:val="00DB7E45"/>
    <w:rsid w:val="00DD2C18"/>
    <w:rsid w:val="00DD3ADF"/>
    <w:rsid w:val="00DF2A7D"/>
    <w:rsid w:val="00DF3F69"/>
    <w:rsid w:val="00DF6CD9"/>
    <w:rsid w:val="00E112FB"/>
    <w:rsid w:val="00E11E3F"/>
    <w:rsid w:val="00E21709"/>
    <w:rsid w:val="00E22251"/>
    <w:rsid w:val="00E22289"/>
    <w:rsid w:val="00E234AF"/>
    <w:rsid w:val="00E2541F"/>
    <w:rsid w:val="00E3184C"/>
    <w:rsid w:val="00E47442"/>
    <w:rsid w:val="00E56605"/>
    <w:rsid w:val="00E62064"/>
    <w:rsid w:val="00E839B5"/>
    <w:rsid w:val="00E84956"/>
    <w:rsid w:val="00E85A3B"/>
    <w:rsid w:val="00E91549"/>
    <w:rsid w:val="00EA10C8"/>
    <w:rsid w:val="00EA475D"/>
    <w:rsid w:val="00EA58C1"/>
    <w:rsid w:val="00EB4B6A"/>
    <w:rsid w:val="00EC0B8D"/>
    <w:rsid w:val="00EC3F86"/>
    <w:rsid w:val="00EC6F73"/>
    <w:rsid w:val="00EF43D1"/>
    <w:rsid w:val="00F16B70"/>
    <w:rsid w:val="00F45EFF"/>
    <w:rsid w:val="00F5381D"/>
    <w:rsid w:val="00F53F1E"/>
    <w:rsid w:val="00F57DCA"/>
    <w:rsid w:val="00F82E0D"/>
    <w:rsid w:val="00F83BE9"/>
    <w:rsid w:val="00F93C4E"/>
    <w:rsid w:val="00FA3850"/>
    <w:rsid w:val="00FA3D9D"/>
    <w:rsid w:val="00FB1F6E"/>
    <w:rsid w:val="00FB2142"/>
    <w:rsid w:val="00FB2B56"/>
    <w:rsid w:val="00FC389A"/>
    <w:rsid w:val="00FC73CA"/>
    <w:rsid w:val="00FE4B8A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3C3F5-1E55-44BD-8847-62FE84E4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8FF99-85E7-4945-9571-0AEB19C2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Тетерина Александра Валентиновна</cp:lastModifiedBy>
  <cp:revision>12</cp:revision>
  <cp:lastPrinted>2017-03-22T04:13:00Z</cp:lastPrinted>
  <dcterms:created xsi:type="dcterms:W3CDTF">2017-03-21T04:43:00Z</dcterms:created>
  <dcterms:modified xsi:type="dcterms:W3CDTF">2017-03-23T09:38:00Z</dcterms:modified>
</cp:coreProperties>
</file>